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FD169E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Pr="00CA37D4">
          <w:rPr>
            <w:webHidden/>
          </w:rPr>
          <w:tab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03517F15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2B2DBE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2B2DBE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4D48E9E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C282F9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7F26F4E" w14:textId="77777777" w:rsidR="00A975FC" w:rsidRPr="006E6BF9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ek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07A012E1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210BE9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lastRenderedPageBreak/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25FC875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</w:t>
      </w:r>
      <w:r w:rsidRPr="001644A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644AD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ª.ty— | hp—Ç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¦ªR˜I |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C25F" w14:textId="77777777" w:rsidR="00C27396" w:rsidRDefault="00C27396" w:rsidP="009B6EBD">
      <w:pPr>
        <w:spacing w:after="0" w:line="240" w:lineRule="auto"/>
      </w:pPr>
      <w:r>
        <w:separator/>
      </w:r>
    </w:p>
  </w:endnote>
  <w:endnote w:type="continuationSeparator" w:id="0">
    <w:p w14:paraId="641AF29A" w14:textId="77777777" w:rsidR="00C27396" w:rsidRDefault="00C273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6F76" w14:textId="77777777" w:rsidR="00C27396" w:rsidRDefault="00C27396" w:rsidP="009B6EBD">
      <w:pPr>
        <w:spacing w:after="0" w:line="240" w:lineRule="auto"/>
      </w:pPr>
      <w:r>
        <w:separator/>
      </w:r>
    </w:p>
  </w:footnote>
  <w:footnote w:type="continuationSeparator" w:id="0">
    <w:p w14:paraId="6F3A70CB" w14:textId="77777777" w:rsidR="00C27396" w:rsidRDefault="00C273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7EE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4AD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0BE9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DBE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06553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1E9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975FC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96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CB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2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1</cp:revision>
  <cp:lastPrinted>2021-10-06T05:03:00Z</cp:lastPrinted>
  <dcterms:created xsi:type="dcterms:W3CDTF">2021-02-09T00:45:00Z</dcterms:created>
  <dcterms:modified xsi:type="dcterms:W3CDTF">2025-04-24T17:46:00Z</dcterms:modified>
</cp:coreProperties>
</file>